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281DED64" w:rsidR="00AC4146" w:rsidRPr="00AC4146" w:rsidRDefault="00B55CFE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сорок шос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035E4C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035E4C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035E4C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2526C207">
            <wp:simplePos x="0" y="0"/>
            <wp:positionH relativeFrom="margin">
              <wp:align>center</wp:align>
            </wp:positionH>
            <wp:positionV relativeFrom="page">
              <wp:posOffset>17272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722BE662" w14:textId="77777777" w:rsidR="003F4A93" w:rsidRPr="003F4A93" w:rsidRDefault="003F4A93" w:rsidP="003F4A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F4A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19323B42" w14:textId="77777777" w:rsidR="003F4A93" w:rsidRPr="003F4A93" w:rsidRDefault="003F4A93" w:rsidP="003F4A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F4A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 </w:t>
      </w:r>
      <w:proofErr w:type="spellStart"/>
      <w:r w:rsidRPr="003F4A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апало</w:t>
      </w:r>
      <w:proofErr w:type="spellEnd"/>
      <w:r w:rsidRPr="003F4A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Тетяни,</w:t>
      </w:r>
    </w:p>
    <w:p w14:paraId="37181DFB" w14:textId="77777777" w:rsidR="003F4A93" w:rsidRPr="003F4A93" w:rsidRDefault="003F4A93" w:rsidP="003F4A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F4A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игорівни, </w:t>
      </w:r>
      <w:proofErr w:type="spellStart"/>
      <w:r w:rsidRPr="003F4A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апала</w:t>
      </w:r>
      <w:proofErr w:type="spellEnd"/>
      <w:r w:rsidRPr="003F4A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омана</w:t>
      </w:r>
    </w:p>
    <w:p w14:paraId="3342F935" w14:textId="77777777" w:rsidR="003F4A93" w:rsidRPr="003F4A93" w:rsidRDefault="003F4A93" w:rsidP="003F4A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F4A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олодимировича, </w:t>
      </w:r>
      <w:proofErr w:type="spellStart"/>
      <w:r w:rsidRPr="003F4A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щик</w:t>
      </w:r>
      <w:proofErr w:type="spellEnd"/>
      <w:r w:rsidRPr="003F4A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2B5F239F" w14:textId="77777777" w:rsidR="003F4A93" w:rsidRPr="003F4A93" w:rsidRDefault="003F4A93" w:rsidP="003F4A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F4A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ристини Володимирівни,</w:t>
      </w:r>
    </w:p>
    <w:p w14:paraId="7BE65B88" w14:textId="77777777" w:rsidR="003F4A93" w:rsidRPr="003F4A93" w:rsidRDefault="003F4A93" w:rsidP="003F4A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3F4A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раль</w:t>
      </w:r>
      <w:proofErr w:type="spellEnd"/>
      <w:r w:rsidRPr="003F4A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ляни Володимирівни </w:t>
      </w:r>
    </w:p>
    <w:p w14:paraId="4F526944" w14:textId="77777777" w:rsidR="003F4A93" w:rsidRPr="003F4A93" w:rsidRDefault="003F4A93" w:rsidP="003F4A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</w:p>
    <w:p w14:paraId="279D2F18" w14:textId="1B94F865" w:rsidR="003F4A93" w:rsidRPr="003F4A93" w:rsidRDefault="003F4A93" w:rsidP="003F4A93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A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3F4A93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3F4A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3F4A93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3F4A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3F4A93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3F4A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3F4A93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3F4A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3F4A9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3F4A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3F4A93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3F4A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3F4A9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3F4A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3F4A93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3F4A93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3F4A9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3F4A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3F4A9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3F4A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F4A93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3F4A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F4A9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3F4A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</w:t>
      </w:r>
      <w:r w:rsidR="002830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ванням земельних </w:t>
      </w:r>
      <w:proofErr w:type="spellStart"/>
      <w:r w:rsidR="00283007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="002830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</w:t>
      </w:r>
      <w:r w:rsidRPr="003F4A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му </w:t>
      </w:r>
      <w:proofErr w:type="spellStart"/>
      <w:r w:rsidRPr="003F4A9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3F4A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830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воноградської </w:t>
      </w:r>
      <w:proofErr w:type="spellStart"/>
      <w:r w:rsidRPr="003F4A93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3F4A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Pr="003F4A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опотання громадян </w:t>
      </w:r>
      <w:proofErr w:type="spellStart"/>
      <w:r w:rsidRPr="003F4A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апало</w:t>
      </w:r>
      <w:proofErr w:type="spellEnd"/>
      <w:r w:rsidRPr="003F4A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етяни Григорівни, </w:t>
      </w:r>
      <w:proofErr w:type="spellStart"/>
      <w:r w:rsidRPr="003F4A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апала</w:t>
      </w:r>
      <w:proofErr w:type="spellEnd"/>
      <w:r w:rsidRPr="003F4A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омана Володимировича, </w:t>
      </w:r>
      <w:proofErr w:type="spellStart"/>
      <w:r w:rsidRPr="003F4A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щик</w:t>
      </w:r>
      <w:proofErr w:type="spellEnd"/>
      <w:r w:rsidRPr="003F4A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Христини Володимирівни, </w:t>
      </w:r>
      <w:proofErr w:type="spellStart"/>
      <w:r w:rsidRPr="003F4A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аль</w:t>
      </w:r>
      <w:proofErr w:type="spellEnd"/>
      <w:r w:rsidRPr="003F4A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ляни Володимирівни 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3F4A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спільну часткову власність, до якого додано копії: кадастрового плану земельної ділянки, паспортів, ідентифікаційних номерів, реєстраційних посвідчень Червоноградського міжміського бюро технічної інвентаризації Львівського обласного державного комунального бюро технічної інвентаризації та експертної оцінки,</w:t>
      </w:r>
      <w:r w:rsidRPr="003F4A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тягу з Державного земельного кадастру про земельну ділянку</w:t>
      </w:r>
      <w:r w:rsidRPr="003F4A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F4A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Pr="003F4A9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3500:12:008:0031</w:t>
      </w:r>
      <w:r w:rsidRPr="003F4A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олодільцями якої є заявники, на підставі права власності на об’єкт нерухомого майна, який знаходиться на земельній ділянці</w:t>
      </w:r>
      <w:r w:rsidRPr="003F4A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 w:rsidRPr="003F4A9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0,2039 </w:t>
      </w:r>
      <w:r w:rsidRPr="003F4A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 w:rsidRPr="003F4A9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</w:t>
      </w:r>
      <w:r w:rsidR="00035E4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 </w:t>
      </w:r>
      <w:r w:rsidRPr="003F4A9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с. </w:t>
      </w:r>
      <w:r w:rsidRPr="003F4A93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иріччя, на вулиці Шкільна, 15</w:t>
      </w:r>
      <w:r w:rsidRPr="003F4A9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кадастровий номер земельної </w:t>
      </w:r>
      <w:proofErr w:type="spellStart"/>
      <w:r w:rsidRPr="003F4A9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Pr="003F4A9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24883500:12:008:0031, </w:t>
      </w:r>
      <w:r w:rsidRPr="003F4A93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аво власності підтверджується копіями реєстраційних посвідчень Червоноградського міжміського бюро технічної інвентаризації  Львівського обласного державного комунального бюро технічної інвентаризації та експертної оцінки від 08.06.1998 № 86),</w:t>
      </w:r>
      <w:r w:rsidRPr="003F4A9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3F4A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враховуючи можливість безоплатної 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№ 2698-ІХ, </w:t>
      </w:r>
      <w:r w:rsidRPr="003F4A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3F4A93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3F4A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542479F1" w14:textId="77777777" w:rsidR="003F4A93" w:rsidRPr="003F4A93" w:rsidRDefault="003F4A93" w:rsidP="003F4A93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66704AB" w14:textId="77777777" w:rsidR="003F4A93" w:rsidRPr="003F4A93" w:rsidRDefault="003F4A93" w:rsidP="003F4A93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A93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092AE01A" w14:textId="77777777" w:rsidR="003F4A93" w:rsidRPr="003F4A93" w:rsidRDefault="003F4A93" w:rsidP="003F4A93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CE3FFF7" w14:textId="77777777" w:rsidR="003F4A93" w:rsidRPr="003F4A93" w:rsidRDefault="003F4A93" w:rsidP="003F4A93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5"/>
          <w:szCs w:val="25"/>
          <w:lang w:eastAsia="ru-RU"/>
        </w:rPr>
      </w:pPr>
      <w:r w:rsidRPr="003F4A9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 xml:space="preserve">1. Затвердити </w:t>
      </w:r>
      <w:r w:rsidRPr="003F4A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ам </w:t>
      </w:r>
      <w:proofErr w:type="spellStart"/>
      <w:r w:rsidRPr="003F4A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апало</w:t>
      </w:r>
      <w:proofErr w:type="spellEnd"/>
      <w:r w:rsidRPr="003F4A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етяні Григорівні, </w:t>
      </w:r>
      <w:proofErr w:type="spellStart"/>
      <w:r w:rsidRPr="003F4A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апалу</w:t>
      </w:r>
      <w:proofErr w:type="spellEnd"/>
      <w:r w:rsidRPr="003F4A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оману Володимировичу, </w:t>
      </w:r>
      <w:proofErr w:type="spellStart"/>
      <w:r w:rsidRPr="003F4A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щик</w:t>
      </w:r>
      <w:proofErr w:type="spellEnd"/>
      <w:r w:rsidRPr="003F4A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Христині Володимирівні, </w:t>
      </w:r>
      <w:proofErr w:type="spellStart"/>
      <w:r w:rsidRPr="003F4A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аль</w:t>
      </w:r>
      <w:proofErr w:type="spellEnd"/>
      <w:r w:rsidRPr="003F4A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ляні Володимирівні</w:t>
      </w:r>
      <w:r w:rsidRPr="003F4A9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технічну документацію із землеустрою щодо встановлення (відновлення) меж земельної ділянки в натурі (на місцевості) на земельну ділянку площею 0,2039 га для будівництва і обслуговування жилого будинку, господарських будівель і споруд (присадибна ділянка), (код КВЦПЗД - 02.01 - для будівництва і обслуговування житлового будинку, господарських будівель і споруд (присадибна ділянка)), в селі </w:t>
      </w:r>
      <w:r w:rsidRPr="003F4A93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иріччя, на вулиці Шкільна</w:t>
      </w:r>
      <w:r w:rsidRPr="003F4A9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15, згідно якої передати вищезазначену земельну ділянку </w:t>
      </w:r>
      <w:r w:rsidRPr="003F4A93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у спільну часткову власність громадянці </w:t>
      </w:r>
      <w:proofErr w:type="spellStart"/>
      <w:r w:rsidRPr="003F4A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апало</w:t>
      </w:r>
      <w:proofErr w:type="spellEnd"/>
      <w:r w:rsidRPr="003F4A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етяні Григорівні </w:t>
      </w:r>
      <w:r w:rsidRPr="003F4A93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(розмір частки: 1/4), громадянину </w:t>
      </w:r>
      <w:proofErr w:type="spellStart"/>
      <w:r w:rsidRPr="003F4A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апалу</w:t>
      </w:r>
      <w:proofErr w:type="spellEnd"/>
      <w:r w:rsidRPr="003F4A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оману Володимировичу </w:t>
      </w:r>
      <w:r w:rsidRPr="003F4A93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(розмір частки: 1/4), громадянці</w:t>
      </w:r>
      <w:r w:rsidRPr="003F4A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3F4A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щик</w:t>
      </w:r>
      <w:proofErr w:type="spellEnd"/>
      <w:r w:rsidRPr="003F4A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Христині Володимирівні </w:t>
      </w:r>
      <w:r w:rsidRPr="003F4A93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(розмір частки: 1/4) та громадянці </w:t>
      </w:r>
      <w:proofErr w:type="spellStart"/>
      <w:r w:rsidRPr="003F4A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аль</w:t>
      </w:r>
      <w:proofErr w:type="spellEnd"/>
      <w:r w:rsidRPr="003F4A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ляні Володимирівні </w:t>
      </w:r>
      <w:r w:rsidRPr="003F4A93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(розмір частки: 1/4),</w:t>
      </w:r>
    </w:p>
    <w:p w14:paraId="61DF7B3F" w14:textId="77777777" w:rsidR="003F4A93" w:rsidRPr="003F4A93" w:rsidRDefault="003F4A93" w:rsidP="003F4A93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3F4A9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кадастровий номер земельної </w:t>
      </w:r>
      <w:proofErr w:type="spellStart"/>
      <w:r w:rsidRPr="003F4A9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Pr="003F4A9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24883500:12:008:0031.</w:t>
      </w:r>
    </w:p>
    <w:p w14:paraId="55881BE4" w14:textId="77777777" w:rsidR="003F4A93" w:rsidRPr="003F4A93" w:rsidRDefault="003F4A93" w:rsidP="003F4A93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3F4A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3F4A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ам </w:t>
      </w:r>
      <w:proofErr w:type="spellStart"/>
      <w:r w:rsidRPr="003F4A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апало</w:t>
      </w:r>
      <w:proofErr w:type="spellEnd"/>
      <w:r w:rsidRPr="003F4A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етяні Григорівні, </w:t>
      </w:r>
      <w:proofErr w:type="spellStart"/>
      <w:r w:rsidRPr="003F4A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апалу</w:t>
      </w:r>
      <w:proofErr w:type="spellEnd"/>
      <w:r w:rsidRPr="003F4A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оману Володимировичу, </w:t>
      </w:r>
      <w:proofErr w:type="spellStart"/>
      <w:r w:rsidRPr="003F4A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щик</w:t>
      </w:r>
      <w:proofErr w:type="spellEnd"/>
      <w:r w:rsidRPr="003F4A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Христині Володимирівні, </w:t>
      </w:r>
      <w:proofErr w:type="spellStart"/>
      <w:r w:rsidRPr="003F4A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аль</w:t>
      </w:r>
      <w:proofErr w:type="spellEnd"/>
      <w:r w:rsidRPr="003F4A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ляні Володимирівні</w:t>
      </w:r>
      <w:r w:rsidRPr="003F4A9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3F4A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3F4A93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3F4A9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3F4A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3F4A93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3F4A9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3F4A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61A2EB45" w14:textId="77777777" w:rsidR="003F4A93" w:rsidRPr="003F4A93" w:rsidRDefault="003F4A93" w:rsidP="003F4A93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A93">
        <w:rPr>
          <w:rFonts w:ascii="Times New Roman" w:eastAsia="Times New Roman" w:hAnsi="Times New Roman" w:cs="Times New Roman"/>
          <w:sz w:val="26"/>
          <w:szCs w:val="26"/>
          <w:lang w:eastAsia="ru-RU"/>
        </w:rPr>
        <w:t>3. Рішення набирає чинності з дня доведення його до відома адресата шляхом оприлюднення на офіційному веб сайті міської ради.</w:t>
      </w:r>
    </w:p>
    <w:p w14:paraId="4228900E" w14:textId="77777777" w:rsidR="003F4A93" w:rsidRPr="003F4A93" w:rsidRDefault="003F4A93" w:rsidP="003F4A93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A93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292B48B2" w14:textId="77777777" w:rsidR="003F4A93" w:rsidRPr="003F4A93" w:rsidRDefault="003F4A93" w:rsidP="003F4A93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F4A9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3F4A9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Pr="003F4A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F4A9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Pr="003F4A9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3F4A9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3F4A9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3F4A9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3F4A9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3F4A9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3F4A9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3F4A9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3F4A9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3F4A9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3F4A9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3F4A9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3F4A9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3F4A9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3F4A9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3F4A9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3F4A9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3F4A9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3F4A9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3F4A9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3F4A9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3F4A9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3F4A9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3F4A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F4A9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Pr="003F4A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F4A9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3F4A9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3F4A93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3F4A9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3F4A9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C90A5CF" w14:textId="77777777" w:rsidR="003F4A93" w:rsidRPr="003F4A93" w:rsidRDefault="003F4A93" w:rsidP="003F4A93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5435EB89" w14:textId="77777777" w:rsidR="003F4A93" w:rsidRPr="003F4A93" w:rsidRDefault="003F4A93" w:rsidP="003F4A93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3399D1FE" w14:textId="77777777" w:rsidR="003F4A93" w:rsidRPr="003F4A93" w:rsidRDefault="003F4A93" w:rsidP="003F4A93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04E2897" w14:textId="2F19D457" w:rsidR="00A25163" w:rsidRPr="00A25163" w:rsidRDefault="003F4A93" w:rsidP="003F4A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F4A9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proofErr w:type="spellStart"/>
      <w:r w:rsidRPr="003F4A9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3F4A9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3F4A9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3F4A9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F4A93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Pr="003F4A9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3F4A9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F4A9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ндрій ЗАЛІВСЬКИЙ</w:t>
      </w:r>
    </w:p>
    <w:sectPr w:rsidR="00A25163" w:rsidRPr="00A25163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35E4C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21382C"/>
    <w:rsid w:val="00283007"/>
    <w:rsid w:val="0028758E"/>
    <w:rsid w:val="00315367"/>
    <w:rsid w:val="003519DC"/>
    <w:rsid w:val="003537F5"/>
    <w:rsid w:val="00360728"/>
    <w:rsid w:val="003F4A93"/>
    <w:rsid w:val="0041549B"/>
    <w:rsid w:val="00447CA0"/>
    <w:rsid w:val="0045023B"/>
    <w:rsid w:val="0049271A"/>
    <w:rsid w:val="0049721C"/>
    <w:rsid w:val="004D7CAC"/>
    <w:rsid w:val="004E3B7F"/>
    <w:rsid w:val="004F1C7C"/>
    <w:rsid w:val="0050033B"/>
    <w:rsid w:val="00526D96"/>
    <w:rsid w:val="00547BC1"/>
    <w:rsid w:val="005901A1"/>
    <w:rsid w:val="00592A64"/>
    <w:rsid w:val="00624134"/>
    <w:rsid w:val="006271C7"/>
    <w:rsid w:val="00642FE2"/>
    <w:rsid w:val="006435E9"/>
    <w:rsid w:val="006B3F15"/>
    <w:rsid w:val="006E505E"/>
    <w:rsid w:val="006F7253"/>
    <w:rsid w:val="007B518B"/>
    <w:rsid w:val="007F3E81"/>
    <w:rsid w:val="007F6C7B"/>
    <w:rsid w:val="00877261"/>
    <w:rsid w:val="0090640E"/>
    <w:rsid w:val="00925C09"/>
    <w:rsid w:val="0094247C"/>
    <w:rsid w:val="00A25163"/>
    <w:rsid w:val="00A86F97"/>
    <w:rsid w:val="00AC4146"/>
    <w:rsid w:val="00AC4769"/>
    <w:rsid w:val="00B14242"/>
    <w:rsid w:val="00B42FCD"/>
    <w:rsid w:val="00B447AD"/>
    <w:rsid w:val="00B55CFE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E3ECC"/>
    <w:rsid w:val="00D35676"/>
    <w:rsid w:val="00D63362"/>
    <w:rsid w:val="00D91AF9"/>
    <w:rsid w:val="00E26AE7"/>
    <w:rsid w:val="00E51FB6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2B0D2-8964-472A-87C3-3D851A0E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743</Words>
  <Characters>1565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15</cp:revision>
  <cp:lastPrinted>2024-12-12T13:36:00Z</cp:lastPrinted>
  <dcterms:created xsi:type="dcterms:W3CDTF">2024-11-19T14:46:00Z</dcterms:created>
  <dcterms:modified xsi:type="dcterms:W3CDTF">2024-12-12T13:37:00Z</dcterms:modified>
</cp:coreProperties>
</file>